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3B9C" w14:textId="77777777" w:rsidR="003D612B" w:rsidRPr="00454E88" w:rsidRDefault="003D612B" w:rsidP="003D612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－（12）○○事業委員会規約例</w:t>
      </w:r>
    </w:p>
    <w:p w14:paraId="4831B44D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</w:p>
    <w:p w14:paraId="35DEC5A4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目　 </w:t>
      </w:r>
      <w:r w:rsidRPr="00454E88"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 w:hint="eastAsia"/>
          <w:sz w:val="22"/>
        </w:rPr>
        <w:t>的）</w:t>
      </w:r>
    </w:p>
    <w:p w14:paraId="3E50EBFC" w14:textId="77777777" w:rsidR="003D612B" w:rsidRPr="00454E88" w:rsidRDefault="003D612B" w:rsidP="003D612B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条</w:t>
      </w:r>
      <w:r w:rsidRPr="00454E88">
        <w:rPr>
          <w:rFonts w:ascii="ＭＳ 明朝" w:eastAsia="ＭＳ 明朝" w:hAnsi="ＭＳ 明朝" w:hint="eastAsia"/>
          <w:sz w:val="22"/>
        </w:rPr>
        <w:t xml:space="preserve">　この規約は、本組合が定款第○条第○号の事業（以下○○事業」という。）を行うために設置する○○事業委員会（以下「委員会」という。）について必要な事項を定めることを目的とする。</w:t>
      </w:r>
    </w:p>
    <w:p w14:paraId="417A005B" w14:textId="77777777" w:rsidR="003D612B" w:rsidRPr="00454E88" w:rsidRDefault="003D612B" w:rsidP="003D612B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条</w:t>
      </w:r>
      <w:r w:rsidRPr="00454E88">
        <w:rPr>
          <w:rFonts w:ascii="ＭＳ 明朝" w:eastAsia="ＭＳ 明朝" w:hAnsi="ＭＳ 明朝" w:hint="eastAsia"/>
          <w:sz w:val="22"/>
        </w:rPr>
        <w:t xml:space="preserve">　委員会は、理事会の諮問に応じ、又はその部門に属する事項に関し、理事会に意見を具申する。</w:t>
      </w:r>
    </w:p>
    <w:p w14:paraId="006C8CC9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委 </w:t>
      </w:r>
      <w:r w:rsidRPr="00454E88"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 w:hint="eastAsia"/>
          <w:sz w:val="22"/>
        </w:rPr>
        <w:t xml:space="preserve">　員）</w:t>
      </w:r>
    </w:p>
    <w:p w14:paraId="5F61B9CF" w14:textId="77777777" w:rsidR="003D612B" w:rsidRPr="00454E88" w:rsidRDefault="003D612B" w:rsidP="003D612B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条</w:t>
      </w:r>
      <w:r w:rsidRPr="00454E88">
        <w:rPr>
          <w:rFonts w:ascii="ＭＳ 明朝" w:eastAsia="ＭＳ 明朝" w:hAnsi="ＭＳ 明朝" w:hint="eastAsia"/>
          <w:sz w:val="22"/>
        </w:rPr>
        <w:t xml:space="preserve">　委員の定数は、○人以上○人以内とし、組合員又は学識経験者のうちから理事長が委嘱する。</w:t>
      </w:r>
    </w:p>
    <w:p w14:paraId="43221C48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委員の任期は、○年とする。ただし、重任を妨げない。</w:t>
      </w:r>
    </w:p>
    <w:p w14:paraId="0EA3D28C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委員長及び副委員長）</w:t>
      </w:r>
    </w:p>
    <w:p w14:paraId="3DD0F6E9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条</w:t>
      </w:r>
      <w:r w:rsidRPr="00454E88">
        <w:rPr>
          <w:rFonts w:ascii="ＭＳ 明朝" w:eastAsia="ＭＳ 明朝" w:hAnsi="ＭＳ 明朝" w:hint="eastAsia"/>
          <w:sz w:val="22"/>
        </w:rPr>
        <w:t xml:space="preserve">　委員のうち１人を委員長、○人を副委員長とし、委員の互選により定める。</w:t>
      </w:r>
    </w:p>
    <w:p w14:paraId="149D2F60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委員長は、委員会の会務を総理し、委員会の議長となる。</w:t>
      </w:r>
    </w:p>
    <w:p w14:paraId="6D2F2A79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委員長に事故があるときは、副委員長がこれを代理し、又は代行する。</w:t>
      </w:r>
    </w:p>
    <w:p w14:paraId="457D516D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委員会の招集）</w:t>
      </w:r>
    </w:p>
    <w:p w14:paraId="73A9AAF8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条</w:t>
      </w:r>
      <w:r w:rsidRPr="00454E88">
        <w:rPr>
          <w:rFonts w:ascii="ＭＳ 明朝" w:eastAsia="ＭＳ 明朝" w:hAnsi="ＭＳ 明朝" w:hint="eastAsia"/>
          <w:sz w:val="22"/>
        </w:rPr>
        <w:t xml:space="preserve">　委員会は、必要に応じ、委員長が招集する。</w:t>
      </w:r>
    </w:p>
    <w:p w14:paraId="4F10ED45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委員会の議事）</w:t>
      </w:r>
    </w:p>
    <w:p w14:paraId="576B4F99" w14:textId="77777777" w:rsidR="003D612B" w:rsidRPr="00454E88" w:rsidRDefault="003D612B" w:rsidP="003D612B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条</w:t>
      </w:r>
      <w:r w:rsidRPr="00454E88">
        <w:rPr>
          <w:rFonts w:ascii="ＭＳ 明朝" w:eastAsia="ＭＳ 明朝" w:hAnsi="ＭＳ 明朝" w:hint="eastAsia"/>
          <w:sz w:val="22"/>
        </w:rPr>
        <w:t xml:space="preserve">　委員会の議事は、出席者の過半数で決するものとし可否同数のときは、議長の決するところによる。</w:t>
      </w:r>
    </w:p>
    <w:p w14:paraId="4AD99120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委員の秘密保持義務）</w:t>
      </w:r>
    </w:p>
    <w:p w14:paraId="17A14BB9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条</w:t>
      </w:r>
      <w:r w:rsidRPr="00454E88">
        <w:rPr>
          <w:rFonts w:ascii="ＭＳ 明朝" w:eastAsia="ＭＳ 明朝" w:hAnsi="ＭＳ 明朝" w:hint="eastAsia"/>
          <w:sz w:val="22"/>
        </w:rPr>
        <w:t xml:space="preserve">　委員は、その職務に関して知り得た秘密を洩らしてはならない。</w:t>
      </w:r>
    </w:p>
    <w:p w14:paraId="21E2BC8B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267ED27" w14:textId="77777777" w:rsidR="003D612B" w:rsidRPr="00454E88" w:rsidRDefault="003D612B" w:rsidP="003D612B">
      <w:pPr>
        <w:widowControl/>
        <w:jc w:val="left"/>
        <w:rPr>
          <w:rFonts w:ascii="ＭＳ 明朝" w:eastAsia="ＭＳ 明朝" w:hAnsi="ＭＳ 明朝"/>
          <w:sz w:val="22"/>
        </w:rPr>
      </w:pPr>
    </w:p>
    <w:p w14:paraId="38019DAD" w14:textId="77777777" w:rsidR="003D612B" w:rsidRPr="00454E88" w:rsidRDefault="003D612B" w:rsidP="003D612B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310ACBA4" w14:textId="77777777" w:rsidR="003D612B" w:rsidRPr="00454E88" w:rsidRDefault="003D612B" w:rsidP="003D612B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この規約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p w14:paraId="36B94449" w14:textId="5DFE006C" w:rsidR="002F6FFF" w:rsidRPr="00656EFC" w:rsidRDefault="002F6FFF" w:rsidP="0072750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F6FFF" w:rsidRPr="00656EFC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5C08"/>
    <w:rsid w:val="000662E7"/>
    <w:rsid w:val="00071576"/>
    <w:rsid w:val="00073F63"/>
    <w:rsid w:val="00077BAB"/>
    <w:rsid w:val="00080AB6"/>
    <w:rsid w:val="00083C5C"/>
    <w:rsid w:val="00092EA7"/>
    <w:rsid w:val="000A1ACD"/>
    <w:rsid w:val="000A329F"/>
    <w:rsid w:val="000A425D"/>
    <w:rsid w:val="000A6DCC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87141"/>
    <w:rsid w:val="00191CB4"/>
    <w:rsid w:val="0019583B"/>
    <w:rsid w:val="00197D5C"/>
    <w:rsid w:val="001A07D7"/>
    <w:rsid w:val="001A32EC"/>
    <w:rsid w:val="001A4300"/>
    <w:rsid w:val="001A4AF1"/>
    <w:rsid w:val="001B1658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3E7B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D612B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445"/>
    <w:rsid w:val="004E0549"/>
    <w:rsid w:val="004E216B"/>
    <w:rsid w:val="004E3D22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395A"/>
    <w:rsid w:val="00546AC0"/>
    <w:rsid w:val="005529D6"/>
    <w:rsid w:val="00552C86"/>
    <w:rsid w:val="00556C1C"/>
    <w:rsid w:val="005647F8"/>
    <w:rsid w:val="00566838"/>
    <w:rsid w:val="0056769E"/>
    <w:rsid w:val="00570949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4B7A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6EFC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0378"/>
    <w:rsid w:val="006E6C0A"/>
    <w:rsid w:val="006F18EC"/>
    <w:rsid w:val="007001C9"/>
    <w:rsid w:val="00700E66"/>
    <w:rsid w:val="00704FF5"/>
    <w:rsid w:val="00707EF8"/>
    <w:rsid w:val="007109B5"/>
    <w:rsid w:val="00723259"/>
    <w:rsid w:val="00727508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5133"/>
    <w:rsid w:val="007E7158"/>
    <w:rsid w:val="007F08B2"/>
    <w:rsid w:val="007F0D2B"/>
    <w:rsid w:val="007F1A18"/>
    <w:rsid w:val="007F2022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25CF3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6F11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4730A"/>
    <w:rsid w:val="00C561D3"/>
    <w:rsid w:val="00C5666E"/>
    <w:rsid w:val="00C64DE8"/>
    <w:rsid w:val="00C7078F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F07F5"/>
    <w:rsid w:val="00DF25EC"/>
    <w:rsid w:val="00DF4B38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B7DBB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5486E"/>
    <w:rsid w:val="00F6430C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3T00:43:00Z</dcterms:created>
  <dcterms:modified xsi:type="dcterms:W3CDTF">2022-03-14T07:28:00Z</dcterms:modified>
</cp:coreProperties>
</file>